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B34B3" w14:textId="77777777" w:rsidR="001F1D78" w:rsidRPr="001F1D78" w:rsidRDefault="001F1D78" w:rsidP="006B2D07">
      <w:pPr>
        <w:pStyle w:val="Subtitle"/>
      </w:pPr>
      <w:bookmarkStart w:id="0" w:name="_Hlk187588319"/>
      <w:bookmarkEnd w:id="0"/>
      <w:r>
        <w:t xml:space="preserve">Week-01-overview of </w:t>
      </w:r>
      <w:proofErr w:type="gramStart"/>
      <w:r>
        <w:t>c ,constants</w:t>
      </w:r>
      <w:proofErr w:type="gramEnd"/>
      <w:r>
        <w:t xml:space="preserve"> , variables , data and types</w:t>
      </w:r>
    </w:p>
    <w:p w14:paraId="7DE1AD7C" w14:textId="77777777" w:rsidR="007A2DD7" w:rsidRPr="001F1D78" w:rsidRDefault="00106C4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Week 1 – 0</w:t>
      </w:r>
    </w:p>
    <w:p w14:paraId="55C974EB" w14:textId="77777777" w:rsidR="00106C4B" w:rsidRPr="001F1D78" w:rsidRDefault="005239D4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C</w:t>
      </w:r>
      <w:r w:rsidR="00E87EDB" w:rsidRPr="001F1D78">
        <w:rPr>
          <w:sz w:val="28"/>
          <w:szCs w:val="28"/>
        </w:rPr>
        <w:t>oding-C-language features-optional.</w:t>
      </w:r>
    </w:p>
    <w:p w14:paraId="2C97336A" w14:textId="68D39D45" w:rsidR="00E87EDB" w:rsidRPr="001F1D78" w:rsidRDefault="00E87ED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REG NO.:241801</w:t>
      </w:r>
      <w:r w:rsidR="006B2D07">
        <w:rPr>
          <w:sz w:val="28"/>
          <w:szCs w:val="28"/>
        </w:rPr>
        <w:t>291</w:t>
      </w:r>
    </w:p>
    <w:p w14:paraId="3F9C2D65" w14:textId="6529FD1E" w:rsidR="00E87EDB" w:rsidRDefault="00E87EDB" w:rsidP="006B2D07">
      <w:pPr>
        <w:pStyle w:val="Subtitle"/>
        <w:rPr>
          <w:sz w:val="28"/>
          <w:szCs w:val="28"/>
        </w:rPr>
      </w:pPr>
      <w:proofErr w:type="gramStart"/>
      <w:r w:rsidRPr="001F1D78">
        <w:rPr>
          <w:sz w:val="28"/>
          <w:szCs w:val="28"/>
        </w:rPr>
        <w:t>NAME :</w:t>
      </w:r>
      <w:proofErr w:type="gramEnd"/>
      <w:r w:rsidRPr="001F1D78"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658644E5" w14:textId="77777777" w:rsidR="001F1D78" w:rsidRPr="001F1D78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1)</w:t>
      </w:r>
    </w:p>
    <w:p w14:paraId="6B0DF0C9" w14:textId="77777777" w:rsidR="00E87EDB" w:rsidRDefault="005239D4" w:rsidP="006B2D07">
      <w:pPr>
        <w:pStyle w:val="Subtitle"/>
      </w:pPr>
      <w:r>
        <w:rPr>
          <w:noProof/>
        </w:rPr>
        <w:drawing>
          <wp:inline distT="0" distB="0" distL="0" distR="0" wp14:anchorId="0789AA39" wp14:editId="18B08BA2">
            <wp:extent cx="6210300" cy="3338195"/>
            <wp:effectExtent l="0" t="0" r="0" b="0"/>
            <wp:docPr id="189680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9382" name="Picture 189680938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DB48EE" w14:textId="77777777" w:rsidR="00A87C4B" w:rsidRPr="005239D4" w:rsidRDefault="00A87C4B" w:rsidP="006B2D07">
      <w:pPr>
        <w:pStyle w:val="Subtitle"/>
      </w:pPr>
      <w:r w:rsidRPr="005239D4">
        <w:t>OUTPUT</w:t>
      </w:r>
    </w:p>
    <w:p w14:paraId="47899A51" w14:textId="77777777" w:rsidR="00A87C4B" w:rsidRDefault="00EB3697" w:rsidP="006B2D07">
      <w:pPr>
        <w:pStyle w:val="Subtitle"/>
      </w:pPr>
      <w:r>
        <w:rPr>
          <w:noProof/>
        </w:rPr>
        <w:drawing>
          <wp:inline distT="0" distB="0" distL="0" distR="0" wp14:anchorId="7D4A14B9" wp14:editId="5839DD8F">
            <wp:extent cx="9050215" cy="1470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01-2resu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626" cy="14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F6B0" w14:textId="77777777" w:rsidR="0038645B" w:rsidRDefault="0038645B" w:rsidP="006B2D07">
      <w:pPr>
        <w:pStyle w:val="Subtitle"/>
      </w:pPr>
    </w:p>
    <w:p w14:paraId="51916892" w14:textId="77777777" w:rsidR="005239D4" w:rsidRDefault="005239D4" w:rsidP="006B2D07">
      <w:pPr>
        <w:pStyle w:val="Subtitle"/>
      </w:pPr>
    </w:p>
    <w:p w14:paraId="52659070" w14:textId="77777777" w:rsidR="005239D4" w:rsidRDefault="005239D4" w:rsidP="006B2D07">
      <w:pPr>
        <w:pStyle w:val="Subtitle"/>
      </w:pPr>
    </w:p>
    <w:p w14:paraId="1D630C01" w14:textId="77777777" w:rsidR="005239D4" w:rsidRDefault="005239D4" w:rsidP="006B2D07">
      <w:pPr>
        <w:pStyle w:val="Subtitle"/>
      </w:pPr>
    </w:p>
    <w:p w14:paraId="7BD04ABE" w14:textId="77777777" w:rsidR="00067918" w:rsidRDefault="00067918" w:rsidP="006B2D07">
      <w:pPr>
        <w:pStyle w:val="Subtitle"/>
      </w:pPr>
    </w:p>
    <w:p w14:paraId="00D046B3" w14:textId="77777777" w:rsidR="00067918" w:rsidRDefault="00067918" w:rsidP="006B2D07">
      <w:pPr>
        <w:pStyle w:val="Subtitle"/>
      </w:pPr>
    </w:p>
    <w:p w14:paraId="5134F540" w14:textId="77777777" w:rsidR="0038645B" w:rsidRPr="001F1D78" w:rsidRDefault="0038645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WEEK 1-0</w:t>
      </w:r>
    </w:p>
    <w:p w14:paraId="77B1893D" w14:textId="77777777" w:rsidR="0038645B" w:rsidRPr="001F1D78" w:rsidRDefault="0038645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CODING C LANGUAGE FEATURES OPTIONAL</w:t>
      </w:r>
    </w:p>
    <w:p w14:paraId="70EAF187" w14:textId="0FDEED20" w:rsidR="0038645B" w:rsidRPr="001F1D78" w:rsidRDefault="0038645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>REG NO.:241801</w:t>
      </w:r>
      <w:r w:rsidR="006B2D07">
        <w:rPr>
          <w:sz w:val="28"/>
          <w:szCs w:val="28"/>
        </w:rPr>
        <w:t>291</w:t>
      </w:r>
    </w:p>
    <w:p w14:paraId="0040B85D" w14:textId="37999B0D" w:rsidR="0038645B" w:rsidRDefault="0038645B" w:rsidP="006B2D07">
      <w:pPr>
        <w:pStyle w:val="Subtitle"/>
        <w:rPr>
          <w:sz w:val="28"/>
          <w:szCs w:val="28"/>
        </w:rPr>
      </w:pPr>
      <w:r w:rsidRPr="001F1D78">
        <w:rPr>
          <w:sz w:val="28"/>
          <w:szCs w:val="28"/>
        </w:rPr>
        <w:t xml:space="preserve">NAME: </w:t>
      </w:r>
      <w:r w:rsidR="006B2D07">
        <w:rPr>
          <w:sz w:val="28"/>
          <w:szCs w:val="28"/>
        </w:rPr>
        <w:t>TARRUN.B</w:t>
      </w:r>
    </w:p>
    <w:p w14:paraId="4DED860D" w14:textId="77777777" w:rsidR="001F1D78" w:rsidRPr="001F1D78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2)</w:t>
      </w:r>
    </w:p>
    <w:p w14:paraId="2C3C7864" w14:textId="77777777" w:rsidR="0038645B" w:rsidRDefault="005239D4" w:rsidP="006B2D07">
      <w:pPr>
        <w:pStyle w:val="Subtitle"/>
      </w:pPr>
      <w:r>
        <w:rPr>
          <w:noProof/>
        </w:rPr>
        <w:drawing>
          <wp:inline distT="0" distB="0" distL="0" distR="0" wp14:anchorId="022E612B" wp14:editId="209C1E32">
            <wp:extent cx="6041390" cy="2903047"/>
            <wp:effectExtent l="0" t="0" r="0" b="0"/>
            <wp:docPr id="119281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392" name="Picture 1192813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r="-6937" b="6827"/>
                    <a:stretch/>
                  </pic:blipFill>
                  <pic:spPr bwMode="auto">
                    <a:xfrm>
                      <a:off x="0" y="0"/>
                      <a:ext cx="6057073" cy="291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6A1F" w14:textId="77777777" w:rsidR="0038645B" w:rsidRPr="005239D4" w:rsidRDefault="0038645B" w:rsidP="006B2D07">
      <w:pPr>
        <w:pStyle w:val="Subtitle"/>
      </w:pPr>
      <w:r w:rsidRPr="005239D4">
        <w:t>OUTPUT</w:t>
      </w:r>
    </w:p>
    <w:p w14:paraId="7D6B0046" w14:textId="77777777" w:rsidR="001F1D78" w:rsidRDefault="00EB3697" w:rsidP="006B2D07">
      <w:pPr>
        <w:pStyle w:val="Subtitle"/>
      </w:pPr>
      <w:r>
        <w:rPr>
          <w:noProof/>
        </w:rPr>
        <w:drawing>
          <wp:inline distT="0" distB="0" distL="0" distR="0" wp14:anchorId="1C3F429C" wp14:editId="3FE596F7">
            <wp:extent cx="59436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-01-1resul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6"/>
                    <a:stretch/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758B" w14:textId="77777777" w:rsidR="001F1D78" w:rsidRDefault="001F1D78" w:rsidP="006B2D07">
      <w:pPr>
        <w:pStyle w:val="Subtitle"/>
      </w:pPr>
    </w:p>
    <w:p w14:paraId="66080F90" w14:textId="77777777" w:rsidR="001F1D78" w:rsidRDefault="001F1D78" w:rsidP="006B2D07">
      <w:pPr>
        <w:pStyle w:val="Subtitle"/>
      </w:pPr>
    </w:p>
    <w:p w14:paraId="5E49FEBF" w14:textId="77777777" w:rsidR="001F1D78" w:rsidRDefault="001F1D78" w:rsidP="006B2D07">
      <w:pPr>
        <w:pStyle w:val="Subtitle"/>
      </w:pPr>
    </w:p>
    <w:p w14:paraId="57BED3C1" w14:textId="77777777" w:rsidR="001F1D78" w:rsidRDefault="001F1D78" w:rsidP="006B2D07">
      <w:pPr>
        <w:pStyle w:val="Subtitle"/>
      </w:pPr>
    </w:p>
    <w:p w14:paraId="4ECE824E" w14:textId="77777777" w:rsidR="001F1D78" w:rsidRPr="001F1D78" w:rsidRDefault="001F1D78" w:rsidP="006B2D07">
      <w:pPr>
        <w:pStyle w:val="Subtitle"/>
      </w:pPr>
      <w:r>
        <w:rPr>
          <w:sz w:val="28"/>
          <w:szCs w:val="28"/>
        </w:rPr>
        <w:t>Week 01-01-practice session coding</w:t>
      </w:r>
    </w:p>
    <w:p w14:paraId="6369D974" w14:textId="14176821" w:rsidR="001F1D78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6EC81F4A" w14:textId="56EDE84F" w:rsidR="001F1D78" w:rsidRDefault="001F1D78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0E654628" w14:textId="77777777" w:rsidR="001F1D78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1)</w:t>
      </w:r>
    </w:p>
    <w:p w14:paraId="5E413223" w14:textId="77777777" w:rsidR="001F1D78" w:rsidRPr="001F1D78" w:rsidRDefault="001F1D78" w:rsidP="006B2D07">
      <w:pPr>
        <w:pStyle w:val="Subtit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1E328" wp14:editId="467693AA">
            <wp:extent cx="7678897" cy="4383405"/>
            <wp:effectExtent l="0" t="0" r="0" b="0"/>
            <wp:docPr id="135818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9993" name="Picture 13581899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t="483" b="6984"/>
                    <a:stretch/>
                  </pic:blipFill>
                  <pic:spPr bwMode="auto">
                    <a:xfrm>
                      <a:off x="0" y="0"/>
                      <a:ext cx="7710360" cy="44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D5F1B" w14:textId="77777777" w:rsidR="00EB3697" w:rsidRPr="00D90F77" w:rsidRDefault="00D90F77" w:rsidP="006B2D07">
      <w:pPr>
        <w:pStyle w:val="Subtitle"/>
      </w:pPr>
      <w:r>
        <w:t>OUTPUT</w:t>
      </w:r>
    </w:p>
    <w:p w14:paraId="15A641FD" w14:textId="77777777" w:rsidR="001F1D78" w:rsidRDefault="001F1D78" w:rsidP="006B2D07">
      <w:pPr>
        <w:pStyle w:val="Subtitle"/>
      </w:pPr>
      <w:r>
        <w:rPr>
          <w:noProof/>
        </w:rPr>
        <w:drawing>
          <wp:inline distT="0" distB="0" distL="0" distR="0" wp14:anchorId="1D57C795" wp14:editId="18D45F50">
            <wp:extent cx="4998720" cy="1375164"/>
            <wp:effectExtent l="0" t="0" r="0" b="0"/>
            <wp:docPr id="922737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7997" name="Picture 9227379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0278"/>
                    <a:stretch/>
                  </pic:blipFill>
                  <pic:spPr>
                    <a:xfrm>
                      <a:off x="0" y="0"/>
                      <a:ext cx="5019827" cy="13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3E3CB6" w14:textId="77777777" w:rsidR="001F1D78" w:rsidRPr="001F1D78" w:rsidRDefault="001F1D78" w:rsidP="006B2D07">
      <w:pPr>
        <w:pStyle w:val="Subtitle"/>
      </w:pPr>
      <w:r>
        <w:rPr>
          <w:sz w:val="28"/>
          <w:szCs w:val="28"/>
        </w:rPr>
        <w:lastRenderedPageBreak/>
        <w:t>Week 01-01-practice session coding</w:t>
      </w:r>
    </w:p>
    <w:p w14:paraId="3CABD5A1" w14:textId="371F8988" w:rsidR="001F1D78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272F4E37" w14:textId="1CF2F949" w:rsidR="001F1D78" w:rsidRDefault="001F1D78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5CD86DD1" w14:textId="77777777" w:rsidR="00993B3B" w:rsidRDefault="001F1D78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</w:t>
      </w:r>
      <w:r w:rsidR="00993B3B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5F9E2F5" w14:textId="77777777" w:rsidR="00993B3B" w:rsidRDefault="00993B3B" w:rsidP="006B2D07">
      <w:pPr>
        <w:pStyle w:val="Subtit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3C24C7" wp14:editId="2A5BDB08">
            <wp:extent cx="5943600" cy="4657725"/>
            <wp:effectExtent l="0" t="0" r="0" b="9525"/>
            <wp:docPr id="872602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2288" name="Picture 872602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D0C3" w14:textId="77777777" w:rsidR="00D90F77" w:rsidRDefault="00D90F77" w:rsidP="006B2D07">
      <w:pPr>
        <w:pStyle w:val="Subtitle"/>
      </w:pPr>
    </w:p>
    <w:p w14:paraId="184970C8" w14:textId="77777777" w:rsidR="00D90F77" w:rsidRPr="00D90F77" w:rsidRDefault="00D90F77" w:rsidP="006B2D07">
      <w:pPr>
        <w:pStyle w:val="Subtitle"/>
      </w:pPr>
      <w:r w:rsidRPr="00D90F77">
        <w:t>OUTPUT</w:t>
      </w:r>
    </w:p>
    <w:p w14:paraId="54785503" w14:textId="77777777" w:rsidR="001F1D78" w:rsidRDefault="00993B3B" w:rsidP="006B2D07">
      <w:pPr>
        <w:pStyle w:val="Subtitle"/>
      </w:pPr>
      <w:r>
        <w:rPr>
          <w:noProof/>
        </w:rPr>
        <w:drawing>
          <wp:inline distT="0" distB="0" distL="0" distR="0" wp14:anchorId="20EE9BBF" wp14:editId="7CD9C00E">
            <wp:extent cx="4084320" cy="1447800"/>
            <wp:effectExtent l="0" t="0" r="0" b="0"/>
            <wp:docPr id="2011719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9921" name="Picture 20117199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8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250" w14:textId="77777777" w:rsidR="00993B3B" w:rsidRPr="001F1D78" w:rsidRDefault="001F1D78" w:rsidP="006B2D07">
      <w:pPr>
        <w:pStyle w:val="Subtitle"/>
      </w:pPr>
      <w:r>
        <w:br w:type="page"/>
      </w:r>
      <w:r w:rsidR="00993B3B">
        <w:rPr>
          <w:sz w:val="28"/>
          <w:szCs w:val="28"/>
        </w:rPr>
        <w:lastRenderedPageBreak/>
        <w:t>Week 01-01-practice session coding</w:t>
      </w:r>
    </w:p>
    <w:p w14:paraId="7F96B1F4" w14:textId="28658A01" w:rsidR="00993B3B" w:rsidRDefault="00993B3B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5335D500" w14:textId="5C4495E3" w:rsidR="00993B3B" w:rsidRDefault="00993B3B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5339487A" w14:textId="77777777" w:rsidR="00993B3B" w:rsidRDefault="00993B3B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3)</w:t>
      </w:r>
      <w:r w:rsidRPr="00993B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8A9D8D7" wp14:editId="1554EB64">
            <wp:extent cx="5943325" cy="3398520"/>
            <wp:effectExtent l="0" t="0" r="635" b="0"/>
            <wp:docPr id="1431502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2049" name="Picture 143150204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"/>
                    <a:stretch/>
                  </pic:blipFill>
                  <pic:spPr bwMode="auto">
                    <a:xfrm>
                      <a:off x="0" y="0"/>
                      <a:ext cx="5943600" cy="339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443D" w14:textId="77777777" w:rsidR="00993B3B" w:rsidRDefault="00993B3B" w:rsidP="006B2D07">
      <w:pPr>
        <w:pStyle w:val="Subtitle"/>
        <w:rPr>
          <w:sz w:val="28"/>
          <w:szCs w:val="28"/>
        </w:rPr>
      </w:pPr>
      <w:r>
        <w:rPr>
          <w:noProof/>
        </w:rPr>
        <w:drawing>
          <wp:inline distT="0" distB="0" distL="0" distR="0" wp14:anchorId="432E2E81" wp14:editId="39BE7BED">
            <wp:extent cx="5356860" cy="2392680"/>
            <wp:effectExtent l="0" t="0" r="0" b="0"/>
            <wp:docPr id="1438328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8487" name="Picture 143832848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 b="-4805"/>
                    <a:stretch/>
                  </pic:blipFill>
                  <pic:spPr bwMode="auto">
                    <a:xfrm>
                      <a:off x="0" y="0"/>
                      <a:ext cx="5409953" cy="241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C2C8" w14:textId="77777777" w:rsidR="001F1D78" w:rsidRDefault="001F1D78" w:rsidP="006B2D07">
      <w:pPr>
        <w:pStyle w:val="Subtitle"/>
      </w:pPr>
    </w:p>
    <w:p w14:paraId="17B95EB5" w14:textId="77777777" w:rsidR="001F1D78" w:rsidRDefault="001F1D78" w:rsidP="006B2D07">
      <w:pPr>
        <w:pStyle w:val="Subtitle"/>
      </w:pPr>
      <w:r>
        <w:br w:type="page"/>
      </w:r>
    </w:p>
    <w:p w14:paraId="3D72F688" w14:textId="77777777" w:rsidR="0038645B" w:rsidRDefault="00993B3B" w:rsidP="006B2D07">
      <w:pPr>
        <w:pStyle w:val="Subtitle"/>
        <w:rPr>
          <w:noProof/>
        </w:rPr>
      </w:pPr>
      <w:r>
        <w:rPr>
          <w:noProof/>
        </w:rPr>
        <w:lastRenderedPageBreak/>
        <w:drawing>
          <wp:inline distT="0" distB="0" distL="0" distR="0" wp14:anchorId="6332BE19" wp14:editId="0684427D">
            <wp:extent cx="5943600" cy="5814060"/>
            <wp:effectExtent l="0" t="0" r="0" b="0"/>
            <wp:docPr id="17006444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44453" name="Picture 170064445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A2C2" w14:textId="77777777" w:rsidR="00993B3B" w:rsidRPr="00993B3B" w:rsidRDefault="00993B3B" w:rsidP="006B2D07">
      <w:pPr>
        <w:pStyle w:val="Subtitle"/>
      </w:pPr>
    </w:p>
    <w:p w14:paraId="0F38E723" w14:textId="77777777" w:rsidR="00993B3B" w:rsidRDefault="00993B3B" w:rsidP="006B2D07">
      <w:pPr>
        <w:pStyle w:val="Subtitle"/>
        <w:rPr>
          <w:noProof/>
        </w:rPr>
      </w:pPr>
    </w:p>
    <w:p w14:paraId="1507EA88" w14:textId="77777777" w:rsidR="00993B3B" w:rsidRDefault="00993B3B" w:rsidP="006B2D07">
      <w:pPr>
        <w:pStyle w:val="Subtitle"/>
      </w:pPr>
      <w:r>
        <w:tab/>
      </w:r>
    </w:p>
    <w:p w14:paraId="6BBD1B73" w14:textId="77777777" w:rsidR="00993B3B" w:rsidRDefault="00993B3B" w:rsidP="006B2D07">
      <w:pPr>
        <w:pStyle w:val="Subtitle"/>
      </w:pPr>
      <w:r>
        <w:br w:type="page"/>
      </w:r>
    </w:p>
    <w:p w14:paraId="50D305E2" w14:textId="77777777" w:rsidR="00993B3B" w:rsidRPr="001F1D78" w:rsidRDefault="00993B3B" w:rsidP="006B2D07">
      <w:pPr>
        <w:pStyle w:val="Subtitle"/>
      </w:pPr>
      <w:r>
        <w:rPr>
          <w:sz w:val="28"/>
          <w:szCs w:val="28"/>
        </w:rPr>
        <w:lastRenderedPageBreak/>
        <w:t>Week 01-02-practice session coding</w:t>
      </w:r>
    </w:p>
    <w:p w14:paraId="4A9599B9" w14:textId="7FFBE6FC" w:rsidR="00993B3B" w:rsidRDefault="00993B3B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68373A40" w14:textId="3342B317" w:rsidR="00993B3B" w:rsidRDefault="00993B3B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29C2A69B" w14:textId="77777777" w:rsidR="00993B3B" w:rsidRDefault="00993B3B" w:rsidP="006B2D07">
      <w:pPr>
        <w:pStyle w:val="Subtitle"/>
      </w:pPr>
      <w:r>
        <w:rPr>
          <w:sz w:val="28"/>
          <w:szCs w:val="28"/>
        </w:rPr>
        <w:t>Q1)</w:t>
      </w:r>
    </w:p>
    <w:p w14:paraId="2B7E5DBA" w14:textId="77777777" w:rsidR="00993B3B" w:rsidRDefault="00EB3697" w:rsidP="006B2D07">
      <w:pPr>
        <w:pStyle w:val="Subtitle"/>
      </w:pPr>
      <w:r>
        <w:rPr>
          <w:noProof/>
        </w:rPr>
        <w:drawing>
          <wp:inline distT="0" distB="0" distL="0" distR="0" wp14:anchorId="06512275" wp14:editId="71A38917">
            <wp:extent cx="5943600" cy="3658870"/>
            <wp:effectExtent l="0" t="0" r="0" b="0"/>
            <wp:docPr id="640038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38408" name="Picture 6400384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F261A" wp14:editId="0AF578E8">
            <wp:extent cx="5006340" cy="3061571"/>
            <wp:effectExtent l="0" t="0" r="3810" b="5715"/>
            <wp:docPr id="60918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455" name="Picture 609184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92" cy="3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B3B">
        <w:br w:type="page"/>
      </w:r>
    </w:p>
    <w:p w14:paraId="29DE851C" w14:textId="77777777" w:rsidR="00D90F77" w:rsidRPr="00D90F77" w:rsidRDefault="00D90F77" w:rsidP="006B2D07">
      <w:pPr>
        <w:pStyle w:val="Subtitle"/>
        <w:rPr>
          <w:noProof/>
        </w:rPr>
      </w:pPr>
      <w:r>
        <w:rPr>
          <w:noProof/>
        </w:rPr>
        <w:lastRenderedPageBreak/>
        <w:t>OUTPUT</w:t>
      </w:r>
    </w:p>
    <w:p w14:paraId="58A54329" w14:textId="77777777" w:rsidR="00993B3B" w:rsidRDefault="00EB3697" w:rsidP="006B2D07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062C1E5F" wp14:editId="6595DDEE">
            <wp:extent cx="5943600" cy="2030730"/>
            <wp:effectExtent l="0" t="0" r="0" b="7620"/>
            <wp:docPr id="14109878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87831" name="Picture 14109878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A61" w14:textId="77777777" w:rsidR="00EB3697" w:rsidRDefault="00EB3697" w:rsidP="006B2D07">
      <w:pPr>
        <w:pStyle w:val="Subtitle"/>
        <w:rPr>
          <w:noProof/>
        </w:rPr>
      </w:pPr>
    </w:p>
    <w:p w14:paraId="5CAE16F3" w14:textId="77777777" w:rsidR="00EB3697" w:rsidRPr="001F1D78" w:rsidRDefault="00EB3697" w:rsidP="006B2D07">
      <w:pPr>
        <w:pStyle w:val="Subtitle"/>
      </w:pPr>
      <w:r>
        <w:rPr>
          <w:sz w:val="28"/>
          <w:szCs w:val="28"/>
        </w:rPr>
        <w:t>Week 01-02-practice session coding</w:t>
      </w:r>
    </w:p>
    <w:p w14:paraId="1DB34EB5" w14:textId="1302BD04" w:rsidR="00EB3697" w:rsidRDefault="00EB369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02DF34D9" w14:textId="63101664" w:rsidR="00EB3697" w:rsidRDefault="00EB3697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47FB1A0F" w14:textId="77777777" w:rsidR="00EB3697" w:rsidRDefault="00EB369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2)</w:t>
      </w:r>
    </w:p>
    <w:p w14:paraId="07239842" w14:textId="77777777" w:rsidR="00EB3697" w:rsidRDefault="00EB3697" w:rsidP="006B2D07">
      <w:pPr>
        <w:pStyle w:val="Subtit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6FCEE0" wp14:editId="796031ED">
            <wp:extent cx="6916598" cy="3909060"/>
            <wp:effectExtent l="0" t="0" r="0" b="0"/>
            <wp:docPr id="16418092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9209" name="Picture 16418092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474" cy="39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C82E" w14:textId="77777777" w:rsidR="00EB3697" w:rsidRDefault="00EB369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7A684708" wp14:editId="0D79FA84">
            <wp:extent cx="5943600" cy="4965700"/>
            <wp:effectExtent l="0" t="0" r="0" b="6350"/>
            <wp:docPr id="4112436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43622" name="Picture 4112436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935C" w14:textId="77777777" w:rsidR="00D90F77" w:rsidRPr="00D90F77" w:rsidRDefault="00D90F7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7DB1F3A1" w14:textId="77777777" w:rsidR="00EB3697" w:rsidRDefault="00EB3697" w:rsidP="006B2D07">
      <w:pPr>
        <w:pStyle w:val="Subtitle"/>
      </w:pPr>
      <w:r>
        <w:rPr>
          <w:noProof/>
        </w:rPr>
        <w:drawing>
          <wp:inline distT="0" distB="0" distL="0" distR="0" wp14:anchorId="1B8C5021" wp14:editId="70EAC1F9">
            <wp:extent cx="5943600" cy="1670050"/>
            <wp:effectExtent l="0" t="0" r="0" b="6350"/>
            <wp:docPr id="1264415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5047" name="Picture 12644150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512" w14:textId="77777777" w:rsidR="00EB3697" w:rsidRDefault="00EB3697" w:rsidP="006B2D07">
      <w:pPr>
        <w:pStyle w:val="Subtitle"/>
      </w:pPr>
      <w:r>
        <w:br w:type="page"/>
      </w:r>
    </w:p>
    <w:p w14:paraId="581E277F" w14:textId="77777777" w:rsidR="00EB3697" w:rsidRPr="001F1D78" w:rsidRDefault="00EB3697" w:rsidP="006B2D07">
      <w:pPr>
        <w:pStyle w:val="Subtitle"/>
      </w:pPr>
      <w:r>
        <w:rPr>
          <w:sz w:val="28"/>
          <w:szCs w:val="28"/>
        </w:rPr>
        <w:lastRenderedPageBreak/>
        <w:t>Week 01-02-practice session coding</w:t>
      </w:r>
    </w:p>
    <w:p w14:paraId="17DE29AD" w14:textId="61C251AD" w:rsidR="00EB3697" w:rsidRDefault="00EB369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Reg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41801</w:t>
      </w:r>
      <w:r w:rsidR="006B2D07">
        <w:rPr>
          <w:sz w:val="28"/>
          <w:szCs w:val="28"/>
        </w:rPr>
        <w:t>291</w:t>
      </w:r>
    </w:p>
    <w:p w14:paraId="40F192F6" w14:textId="28F87A1A" w:rsidR="00EB3697" w:rsidRDefault="00EB3697" w:rsidP="006B2D07">
      <w:pPr>
        <w:pStyle w:val="Subtitle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r w:rsidR="006B2D07">
        <w:rPr>
          <w:sz w:val="28"/>
          <w:szCs w:val="28"/>
        </w:rPr>
        <w:t>TARRUN.B</w:t>
      </w:r>
    </w:p>
    <w:p w14:paraId="0E9FBB4A" w14:textId="77777777" w:rsidR="00EB3697" w:rsidRDefault="00EB369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Q3)</w:t>
      </w:r>
    </w:p>
    <w:p w14:paraId="20E0CA25" w14:textId="77777777" w:rsidR="00D90F77" w:rsidRDefault="00EB3697" w:rsidP="006B2D07">
      <w:pPr>
        <w:pStyle w:val="Subtitl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0724D" wp14:editId="6CCDF61F">
            <wp:extent cx="5943600" cy="4282139"/>
            <wp:effectExtent l="0" t="0" r="0" b="4445"/>
            <wp:docPr id="5821602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0218" name="Picture 5821602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B31F" w14:textId="77777777" w:rsidR="00D90F77" w:rsidRDefault="00D90F77" w:rsidP="006B2D0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245FA99E" w14:textId="77777777" w:rsidR="00EB3697" w:rsidRDefault="00EB3697" w:rsidP="006B2D07">
      <w:pPr>
        <w:pStyle w:val="Subtitle"/>
        <w:rPr>
          <w:sz w:val="28"/>
          <w:szCs w:val="28"/>
        </w:rPr>
      </w:pPr>
      <w:r>
        <w:rPr>
          <w:noProof/>
        </w:rPr>
        <w:drawing>
          <wp:inline distT="0" distB="0" distL="0" distR="0" wp14:anchorId="3467F0BC" wp14:editId="128B1E50">
            <wp:extent cx="4529876" cy="1474431"/>
            <wp:effectExtent l="0" t="0" r="4445" b="0"/>
            <wp:docPr id="4435311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1134" name="Picture 4435311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39" cy="14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7D2" w14:textId="77777777" w:rsidR="00EB3697" w:rsidRDefault="00EB3697" w:rsidP="006B2D07">
      <w:pPr>
        <w:pStyle w:val="Subtitle"/>
      </w:pPr>
    </w:p>
    <w:p w14:paraId="289C1977" w14:textId="77777777" w:rsidR="00EB3697" w:rsidRDefault="00EB3697" w:rsidP="006B2D07">
      <w:pPr>
        <w:pStyle w:val="Subtitle"/>
      </w:pPr>
    </w:p>
    <w:sectPr w:rsidR="00EB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4B"/>
    <w:rsid w:val="0000195A"/>
    <w:rsid w:val="00067918"/>
    <w:rsid w:val="00106C4B"/>
    <w:rsid w:val="001F1D78"/>
    <w:rsid w:val="0038645B"/>
    <w:rsid w:val="005239D4"/>
    <w:rsid w:val="006779E7"/>
    <w:rsid w:val="006B2D07"/>
    <w:rsid w:val="007A2DD7"/>
    <w:rsid w:val="008B1255"/>
    <w:rsid w:val="0097366C"/>
    <w:rsid w:val="00993B3B"/>
    <w:rsid w:val="00A87C4B"/>
    <w:rsid w:val="00BC404F"/>
    <w:rsid w:val="00BD6659"/>
    <w:rsid w:val="00C2097B"/>
    <w:rsid w:val="00CF5634"/>
    <w:rsid w:val="00D90F77"/>
    <w:rsid w:val="00DC2C6F"/>
    <w:rsid w:val="00DE038A"/>
    <w:rsid w:val="00E87EDB"/>
    <w:rsid w:val="00E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01E2"/>
  <w15:chartTrackingRefBased/>
  <w15:docId w15:val="{EBE67704-0F36-4D83-877D-54745F2B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B2D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D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510A-A78E-4731-9294-ABCC04B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Ganesh</dc:creator>
  <cp:keywords/>
  <dc:description/>
  <cp:lastModifiedBy>tarrunpapers@gmail.com</cp:lastModifiedBy>
  <cp:revision>3</cp:revision>
  <dcterms:created xsi:type="dcterms:W3CDTF">2025-01-12T19:07:00Z</dcterms:created>
  <dcterms:modified xsi:type="dcterms:W3CDTF">2025-01-12T19:07:00Z</dcterms:modified>
</cp:coreProperties>
</file>